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3号点涡动相关仪）</w:t>
      </w:r>
    </w:p>
    <w:p>
      <w:r>
        <w:rPr>
          <w:sz w:val="22"/>
        </w:rPr>
        <w:t>英文标题：HiWATER: Multi-scale observation eXperiment on evapotranspiration over heterogeneous land surfaces (MUSOEXE-12)-dataset of flux observation matrix (No.3 eddy covariance system)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3日至9月18日的通量观测矩阵中3号点的涡动相关通量观测数据。站点位于甘肃省张掖市盈科灌区农田内，下垫面是玉米。观测点的经纬度是100.37634E, 38.89053N，海拔1543.05m。涡动相关仪架高3.8m，采样频率是10Hz，超声朝向是正北向，超声风速仪与CO2/H2O分析仪之间的距离是20cm。</w:t>
        <w:br/>
        <w:t>涡动相关仪的原始观测数据为10HZ，发布的数据是采用Edire软件后处理的30分钟数据，其处理的主要步骤包括：野点值剔除，延迟时间校正，角度订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-06-03至2012-09-18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90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63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63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90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1 03:03:00+00:00</w:t>
      </w:r>
      <w:r>
        <w:rPr>
          <w:sz w:val="22"/>
        </w:rPr>
        <w:t>--</w:t>
      </w:r>
      <w:r>
        <w:rPr>
          <w:sz w:val="22"/>
        </w:rPr>
        <w:t>2012-09-26 03:0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3号点涡动相关仪）. 时空三极环境大数据平台, DOI:10.3972/hiwater.082.2013.db, CSTR:18406.11.hiwater.082.2013.db, </w:t>
      </w:r>
      <w:r>
        <w:t>2016</w:t>
      </w:r>
      <w:r>
        <w:t>.[</w:t>
      </w:r>
      <w:r>
        <w:t xml:space="preserve">LI Xin, LIU Shaomin, XU Ziwei. HiWATER: Multi-scale observation eXperiment on evapotranspiration over heterogeneous land surfaces (MUSOEXE-12)-dataset of flux observation matrix (No.3 eddy covariance system) (2012). A Big Earth Data Platform for Three Poles, DOI:10.3972/hiwater.082.2013.db, CSTR:18406.11.hiwater.082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Song, L.S., Zhao, Q.Y., Ge, Y., Xu, T.R., Ma, Y.F., Zhu, Z.L., Jia, Z.Z., Zhang, F. (2016). Upscaling evapotranspiration measurements from multi-site to the satellite pixel scale over heterogeneous land surfaces. Agricultural and Forest Meteorology, 230-231, 97-113. doi:10.1016/j.agrformet.2016.04.008.</w:t>
        <w:br/>
        <w:br/>
      </w: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